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37" w:rsidRPr="00F422B1" w:rsidRDefault="00F21D37" w:rsidP="00F13C1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Default="00471072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471072">
        <w:rPr>
          <w:rFonts w:ascii="Lucida Sans Unicode" w:hAnsi="Lucida Sans Unicode" w:cs="Lucida Sans Unicode"/>
          <w:b/>
          <w:bCs/>
          <w:sz w:val="22"/>
          <w:szCs w:val="22"/>
        </w:rPr>
        <w:t>Poboljšanje pristupa ranjivih skupina tržištu rada u sektoru turizma i ugostiteljstv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F13C16" w:rsidRPr="00F422B1" w:rsidRDefault="00F13C16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ijavitelja</w:t>
      </w:r>
      <w:r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E4346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</w:t>
      </w:r>
      <w:r w:rsidRPr="00E4346D">
        <w:rPr>
          <w:sz w:val="22"/>
          <w:szCs w:val="22"/>
        </w:rPr>
        <w:t>_</w:t>
      </w:r>
    </w:p>
    <w:p w:rsidR="00E4346D" w:rsidRDefault="00E4346D" w:rsidP="00E4346D">
      <w:pPr>
        <w:tabs>
          <w:tab w:val="left" w:pos="930"/>
        </w:tabs>
        <w:ind w:right="-1791"/>
        <w:rPr>
          <w:rFonts w:ascii="Lucida Sans Unicode" w:hAnsi="Lucida Sans Unicode" w:cs="Lucida Sans Unicode"/>
          <w:sz w:val="22"/>
          <w:szCs w:val="22"/>
        </w:rPr>
      </w:pPr>
      <w:r>
        <w:rPr>
          <w:sz w:val="20"/>
          <w:szCs w:val="20"/>
        </w:rPr>
        <w:t xml:space="preserve">(naziv partnera se upisuje </w:t>
      </w:r>
      <w:r w:rsidRPr="00E4346D">
        <w:rPr>
          <w:sz w:val="20"/>
          <w:szCs w:val="20"/>
        </w:rPr>
        <w:t>na kraju Izjave)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sz w:val="20"/>
          <w:szCs w:val="20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F13C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BA" w:rsidRDefault="007006BA">
      <w:r>
        <w:separator/>
      </w:r>
    </w:p>
  </w:endnote>
  <w:endnote w:type="continuationSeparator" w:id="0">
    <w:p w:rsidR="007006BA" w:rsidRDefault="0070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Pr="00F13C16" w:rsidRDefault="00F13C16" w:rsidP="00F13C16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084FF3D2" wp14:editId="7E496640">
          <wp:extent cx="2752725" cy="922740"/>
          <wp:effectExtent l="0" t="0" r="0" b="0"/>
          <wp:docPr id="2" name="Picture 2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3A43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Pr="00F13C16" w:rsidRDefault="00F13C16" w:rsidP="00F13C16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500C2770" wp14:editId="7D51C7FA">
          <wp:extent cx="2752725" cy="922740"/>
          <wp:effectExtent l="0" t="0" r="0" b="0"/>
          <wp:docPr id="5" name="Picture 5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BA" w:rsidRDefault="007006BA">
      <w:r>
        <w:separator/>
      </w:r>
    </w:p>
  </w:footnote>
  <w:footnote w:type="continuationSeparator" w:id="0">
    <w:p w:rsidR="007006BA" w:rsidRDefault="0070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AA15D8" w:rsidP="00AA15D8">
    <w:pPr>
      <w:pStyle w:val="Zaglavlje1"/>
      <w:tabs>
        <w:tab w:val="left" w:pos="735"/>
      </w:tabs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609325E" wp14:editId="69DE181D">
          <wp:extent cx="1792605" cy="4083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37" w:rsidRDefault="0047107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60E49079" wp14:editId="3B874919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3029A1"/>
    <w:rsid w:val="003A43DA"/>
    <w:rsid w:val="003B17EF"/>
    <w:rsid w:val="003B5A85"/>
    <w:rsid w:val="003C13F2"/>
    <w:rsid w:val="00455E70"/>
    <w:rsid w:val="00471072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87A70"/>
    <w:rsid w:val="006D5BBA"/>
    <w:rsid w:val="007006BA"/>
    <w:rsid w:val="007150DB"/>
    <w:rsid w:val="00716D92"/>
    <w:rsid w:val="00796226"/>
    <w:rsid w:val="007F18F2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A15D8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67DA9"/>
    <w:rsid w:val="00C81FA9"/>
    <w:rsid w:val="00CC23F4"/>
    <w:rsid w:val="00CD6FA5"/>
    <w:rsid w:val="00CE60EE"/>
    <w:rsid w:val="00D43892"/>
    <w:rsid w:val="00D8458C"/>
    <w:rsid w:val="00D91459"/>
    <w:rsid w:val="00DE7849"/>
    <w:rsid w:val="00DF6FD2"/>
    <w:rsid w:val="00E307B9"/>
    <w:rsid w:val="00E4346D"/>
    <w:rsid w:val="00E844E6"/>
    <w:rsid w:val="00F07958"/>
    <w:rsid w:val="00F13C16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FC169-83A4-47DC-A5AE-52A47957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FE0E-11E7-4EE4-B92B-68EA003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iljko Domazet</dc:creator>
  <cp:lastModifiedBy>Bosiljko</cp:lastModifiedBy>
  <cp:revision>2</cp:revision>
  <cp:lastPrinted>2016-02-09T10:31:00Z</cp:lastPrinted>
  <dcterms:created xsi:type="dcterms:W3CDTF">2017-03-01T15:57:00Z</dcterms:created>
  <dcterms:modified xsi:type="dcterms:W3CDTF">2017-03-01T15:57:00Z</dcterms:modified>
  <dc:language>hr-HR</dc:language>
</cp:coreProperties>
</file>